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0A4275"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 w:rsidR="00392D96">
              <w:rPr>
                <w:sz w:val="28"/>
                <w:szCs w:val="28"/>
                <w:lang w:eastAsia="ru-RU"/>
              </w:rPr>
              <w:t xml:space="preserve">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2073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847" w:rsidRDefault="0026684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6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A4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DE6" w:rsidRDefault="004E350A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</w:t>
      </w:r>
      <w:r w:rsidR="005A1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 </w:t>
      </w:r>
    </w:p>
    <w:p w:rsidR="003A3A87" w:rsidRDefault="005A1343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нулирование адресов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F91D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1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своение, изменение и аннулирование адресов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</w:t>
      </w:r>
      <w:proofErr w:type="gramEnd"/>
      <w:r w:rsidR="0092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91DE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4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6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своение, изменение и аннулирование адресов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47" w:rsidRDefault="0026684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684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E350A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1343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91DE6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50B9-7E23-4DAD-868D-00B1920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2-26T07:06:00Z</cp:lastPrinted>
  <dcterms:created xsi:type="dcterms:W3CDTF">2019-03-06T12:37:00Z</dcterms:created>
  <dcterms:modified xsi:type="dcterms:W3CDTF">2019-03-12T11:38:00Z</dcterms:modified>
</cp:coreProperties>
</file>